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5C" w:rsidRPr="003B3F5C" w:rsidRDefault="003B3F5C" w:rsidP="003B3F5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3B3F5C">
        <w:rPr>
          <w:rFonts w:ascii="Calibri" w:hAnsi="Calibri" w:cs="Arial"/>
          <w:b/>
          <w:caps/>
          <w:color w:val="000000"/>
          <w:sz w:val="28"/>
        </w:rPr>
        <w:t xml:space="preserve">Programa </w:t>
      </w:r>
      <w:r w:rsidR="00180D6F">
        <w:rPr>
          <w:rFonts w:ascii="Calibri" w:hAnsi="Calibri" w:cs="Arial"/>
          <w:b/>
          <w:caps/>
          <w:color w:val="000000"/>
          <w:sz w:val="28"/>
        </w:rPr>
        <w:t>PESQUISADOR COLABORADOR</w:t>
      </w:r>
    </w:p>
    <w:p w:rsidR="003B3F5C" w:rsidRPr="003B3F5C" w:rsidRDefault="003B3F5C" w:rsidP="003B3F5C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3B3F5C">
        <w:rPr>
          <w:rFonts w:ascii="Calibri" w:hAnsi="Calibri" w:cs="Arial"/>
          <w:b/>
          <w:caps/>
          <w:color w:val="000000"/>
          <w:sz w:val="28"/>
        </w:rPr>
        <w:t>Formulário de Inscrição</w:t>
      </w:r>
    </w:p>
    <w:p w:rsidR="003B3F5C" w:rsidRPr="003B3F5C" w:rsidRDefault="003B3F5C" w:rsidP="003B3F5C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3B3F5C" w:rsidP="0023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B3F5C">
              <w:rPr>
                <w:rFonts w:cs="Courier New"/>
                <w:b/>
                <w:sz w:val="22"/>
                <w:szCs w:val="22"/>
              </w:rPr>
              <w:t xml:space="preserve">1. IDENTIFICAÇÃO DO </w:t>
            </w:r>
            <w:r w:rsidR="0023582E">
              <w:rPr>
                <w:rFonts w:cs="Courier New"/>
                <w:b/>
                <w:sz w:val="22"/>
                <w:szCs w:val="22"/>
              </w:rPr>
              <w:t>DOCENTE RESPONSÁVEL</w:t>
            </w:r>
            <w:r w:rsidRPr="003B3F5C">
              <w:rPr>
                <w:rFonts w:cs="Courier New"/>
                <w:b/>
                <w:sz w:val="22"/>
                <w:szCs w:val="22"/>
              </w:rPr>
              <w:t>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NOME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="00916DB1">
              <w:rPr>
                <w:sz w:val="22"/>
                <w:szCs w:val="22"/>
              </w:rPr>
              <w:t> </w:t>
            </w:r>
            <w:r w:rsidR="00916DB1">
              <w:rPr>
                <w:sz w:val="22"/>
                <w:szCs w:val="22"/>
              </w:rPr>
              <w:t> </w:t>
            </w:r>
            <w:r w:rsidR="00916DB1">
              <w:rPr>
                <w:sz w:val="22"/>
                <w:szCs w:val="22"/>
              </w:rPr>
              <w:t> </w:t>
            </w:r>
            <w:r w:rsidR="00916DB1">
              <w:rPr>
                <w:sz w:val="22"/>
                <w:szCs w:val="22"/>
              </w:rPr>
              <w:t> </w:t>
            </w:r>
            <w:r w:rsidR="00916DB1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180D6F" w:rsidP="00180D6F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PARTAMENTO: </w:t>
            </w:r>
            <w:sdt>
              <w:sdtPr>
                <w:rPr>
                  <w:b/>
                  <w:sz w:val="22"/>
                  <w:szCs w:val="22"/>
                </w:rPr>
                <w:id w:val="-1828430747"/>
                <w:placeholder>
                  <w:docPart w:val="8139E592086A4F0AA091B2D5E19FE789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Contabilidade" w:value="Contabilidade"/>
                  <w:listItem w:displayText="Economia" w:value="Economia"/>
                </w:dropDownList>
              </w:sdtPr>
              <w:sdtEndPr/>
              <w:sdtContent>
                <w:r w:rsidRPr="00C74D2B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:rsidR="003B3F5C" w:rsidRPr="003B3F5C" w:rsidRDefault="003B3F5C" w:rsidP="003B3F5C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5A7C83" w:rsidP="003B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>
              <w:rPr>
                <w:rFonts w:cs="Courier New"/>
                <w:b/>
                <w:sz w:val="22"/>
                <w:szCs w:val="22"/>
              </w:rPr>
              <w:t>2. IDENTIFICAÇÃO DO CANDIDATO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29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NOME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ENDEREÇ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BAIRR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- </w:t>
            </w:r>
            <w:r w:rsidRPr="003B3F5C">
              <w:rPr>
                <w:b/>
                <w:sz w:val="22"/>
                <w:szCs w:val="22"/>
              </w:rPr>
              <w:t>COMPLEMENT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CEP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- </w:t>
            </w:r>
            <w:r w:rsidRPr="003B3F5C">
              <w:rPr>
                <w:b/>
                <w:sz w:val="22"/>
                <w:szCs w:val="22"/>
              </w:rPr>
              <w:t>CIDADE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- </w:t>
            </w:r>
            <w:r w:rsidRPr="003B3F5C">
              <w:rPr>
                <w:b/>
                <w:sz w:val="22"/>
                <w:szCs w:val="22"/>
              </w:rPr>
              <w:t>ESTAD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tabs>
                <w:tab w:val="left" w:pos="3969"/>
                <w:tab w:val="left" w:pos="6804"/>
              </w:tabs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TELEFONES: RESIDENCIAL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b/>
                <w:sz w:val="22"/>
                <w:szCs w:val="22"/>
              </w:rPr>
              <w:t>CELULAR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180D6F" w:rsidP="003B3F5C">
            <w:pPr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RREIO ELETRÔNICO</w:t>
            </w:r>
            <w:r w:rsidR="003B3F5C" w:rsidRPr="003B3F5C">
              <w:rPr>
                <w:b/>
                <w:sz w:val="22"/>
                <w:szCs w:val="22"/>
              </w:rPr>
              <w:t>:</w:t>
            </w:r>
            <w:r w:rsidR="003B3F5C" w:rsidRPr="003B3F5C">
              <w:rPr>
                <w:sz w:val="22"/>
                <w:szCs w:val="22"/>
              </w:rPr>
              <w:t xml:space="preserve"> </w:t>
            </w:r>
            <w:r w:rsidR="003B3F5C"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="003B3F5C" w:rsidRPr="003B3F5C">
              <w:rPr>
                <w:sz w:val="22"/>
                <w:szCs w:val="22"/>
              </w:rPr>
              <w:instrText xml:space="preserve"> FORMTEXT </w:instrText>
            </w:r>
            <w:r w:rsidR="003B3F5C" w:rsidRPr="003B3F5C">
              <w:rPr>
                <w:sz w:val="22"/>
                <w:szCs w:val="22"/>
              </w:rPr>
            </w:r>
            <w:r w:rsidR="003B3F5C" w:rsidRPr="003B3F5C">
              <w:rPr>
                <w:sz w:val="22"/>
                <w:szCs w:val="22"/>
              </w:rPr>
              <w:fldChar w:fldCharType="separate"/>
            </w:r>
            <w:r w:rsidR="003B3F5C" w:rsidRPr="003B3F5C">
              <w:rPr>
                <w:sz w:val="22"/>
                <w:szCs w:val="22"/>
              </w:rPr>
              <w:t> </w:t>
            </w:r>
            <w:r w:rsidR="003B3F5C" w:rsidRPr="003B3F5C">
              <w:rPr>
                <w:sz w:val="22"/>
                <w:szCs w:val="22"/>
              </w:rPr>
              <w:t> </w:t>
            </w:r>
            <w:r w:rsidR="003B3F5C" w:rsidRPr="003B3F5C">
              <w:rPr>
                <w:sz w:val="22"/>
                <w:szCs w:val="22"/>
              </w:rPr>
              <w:t> </w:t>
            </w:r>
            <w:r w:rsidR="003B3F5C" w:rsidRPr="003B3F5C">
              <w:rPr>
                <w:sz w:val="22"/>
                <w:szCs w:val="22"/>
              </w:rPr>
              <w:t> </w:t>
            </w:r>
            <w:r w:rsidR="003B3F5C" w:rsidRPr="003B3F5C">
              <w:rPr>
                <w:sz w:val="22"/>
                <w:szCs w:val="22"/>
              </w:rPr>
              <w:t> </w:t>
            </w:r>
            <w:r w:rsidR="003B3F5C"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ENDEREÇO DO CURRÍCULO LATTES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rFonts w:ascii="Verdana" w:hAnsi="Verdana"/>
                <w:color w:val="000000"/>
                <w:sz w:val="17"/>
                <w:szCs w:val="17"/>
              </w:rPr>
              <w:t>http://lattes.cnpq.br/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</w:tc>
      </w:tr>
    </w:tbl>
    <w:p w:rsidR="003B3F5C" w:rsidRPr="003B3F5C" w:rsidRDefault="003B3F5C" w:rsidP="003B3F5C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3B3F5C" w:rsidP="003B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B3F5C">
              <w:rPr>
                <w:rFonts w:cs="Courier New"/>
                <w:b/>
                <w:sz w:val="22"/>
                <w:szCs w:val="22"/>
              </w:rPr>
              <w:t>3. IDENTIFICAÇÃO DO PROJETO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1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3B3F5C" w:rsidRDefault="003B3F5C" w:rsidP="003B3F5C">
            <w:pPr>
              <w:spacing w:before="120" w:after="120"/>
              <w:rPr>
                <w:b/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 xml:space="preserve">TÍTULO DO PROJETO: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TÍTULO EM INGLÊS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</w:p>
          <w:p w:rsidR="003B3F5C" w:rsidRPr="003B3F5C" w:rsidRDefault="003B3F5C" w:rsidP="003B3F5C">
            <w:pPr>
              <w:tabs>
                <w:tab w:val="right" w:pos="5103"/>
                <w:tab w:val="right" w:pos="6663"/>
                <w:tab w:val="right" w:pos="9072"/>
              </w:tabs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ÁREA DE PESQUISA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574AF3">
              <w:rPr>
                <w:sz w:val="22"/>
                <w:szCs w:val="22"/>
              </w:rPr>
            </w:r>
            <w:r w:rsidR="00574AF3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bookmarkEnd w:id="0"/>
            <w:proofErr w:type="gramStart"/>
            <w:r w:rsidRPr="003B3F5C">
              <w:rPr>
                <w:sz w:val="22"/>
                <w:szCs w:val="22"/>
              </w:rPr>
              <w:t xml:space="preserve"> Agropecuária</w:t>
            </w:r>
            <w:proofErr w:type="gramEnd"/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574AF3">
              <w:rPr>
                <w:sz w:val="22"/>
                <w:szCs w:val="22"/>
              </w:rPr>
            </w:r>
            <w:r w:rsidR="00574AF3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Biológica </w:t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574AF3">
              <w:rPr>
                <w:sz w:val="22"/>
                <w:szCs w:val="22"/>
              </w:rPr>
            </w:r>
            <w:r w:rsidR="00574AF3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bookmarkEnd w:id="1"/>
            <w:r w:rsidRPr="003B3F5C">
              <w:rPr>
                <w:sz w:val="22"/>
                <w:szCs w:val="22"/>
              </w:rPr>
              <w:t xml:space="preserve"> Exata </w:t>
            </w:r>
            <w:r w:rsidRPr="003B3F5C">
              <w:rPr>
                <w:sz w:val="22"/>
                <w:szCs w:val="22"/>
              </w:rPr>
              <w:tab/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574AF3">
              <w:rPr>
                <w:sz w:val="22"/>
                <w:szCs w:val="22"/>
              </w:rPr>
            </w:r>
            <w:r w:rsidR="00574AF3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Humana e Social</w:t>
            </w:r>
          </w:p>
          <w:p w:rsidR="003B3F5C" w:rsidRPr="003B3F5C" w:rsidRDefault="003B3F5C" w:rsidP="00180D6F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b/>
                <w:sz w:val="22"/>
                <w:szCs w:val="22"/>
              </w:rPr>
              <w:t>DURAÇÃO DO PROJETO:</w:t>
            </w:r>
            <w:r w:rsidRPr="003B3F5C">
              <w:rPr>
                <w:sz w:val="22"/>
                <w:szCs w:val="22"/>
              </w:rPr>
              <w:t xml:space="preserve"> </w:t>
            </w:r>
            <w:r w:rsidRPr="003B3F5C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statusText w:type="autoText" w:val=" Em branco"/>
                  <w:textInput/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TEXT </w:instrText>
            </w:r>
            <w:r w:rsidRPr="003B3F5C">
              <w:rPr>
                <w:sz w:val="22"/>
                <w:szCs w:val="22"/>
              </w:rPr>
            </w:r>
            <w:r w:rsidRPr="003B3F5C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t> </w:t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meses </w:t>
            </w:r>
            <w:r w:rsidR="00916DB1">
              <w:rPr>
                <w:sz w:val="22"/>
                <w:szCs w:val="22"/>
              </w:rPr>
              <w:t xml:space="preserve">– </w:t>
            </w:r>
            <w:r w:rsidR="00916DB1" w:rsidRPr="001F348E">
              <w:rPr>
                <w:b/>
                <w:sz w:val="22"/>
                <w:szCs w:val="22"/>
              </w:rPr>
              <w:t>DEDICAÇÃO SEMANAL</w:t>
            </w:r>
            <w:r w:rsidR="00DB5DC3">
              <w:rPr>
                <w:b/>
                <w:sz w:val="22"/>
                <w:szCs w:val="22"/>
              </w:rPr>
              <w:t>:</w:t>
            </w:r>
            <w:r w:rsidR="00916DB1">
              <w:rPr>
                <w:sz w:val="22"/>
                <w:szCs w:val="22"/>
              </w:rPr>
              <w:t xml:space="preserve"> </w:t>
            </w:r>
            <w:r w:rsidR="00916DB1"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916DB1">
              <w:rPr>
                <w:sz w:val="22"/>
                <w:szCs w:val="22"/>
              </w:rPr>
              <w:instrText xml:space="preserve"> FORMTEXT </w:instrText>
            </w:r>
            <w:r w:rsidR="00916DB1">
              <w:rPr>
                <w:sz w:val="22"/>
                <w:szCs w:val="22"/>
              </w:rPr>
            </w:r>
            <w:r w:rsidR="00916DB1">
              <w:rPr>
                <w:sz w:val="22"/>
                <w:szCs w:val="22"/>
              </w:rPr>
              <w:fldChar w:fldCharType="separate"/>
            </w:r>
            <w:bookmarkStart w:id="3" w:name="_GoBack"/>
            <w:r w:rsidR="00916DB1">
              <w:rPr>
                <w:noProof/>
                <w:sz w:val="22"/>
                <w:szCs w:val="22"/>
              </w:rPr>
              <w:t> </w:t>
            </w:r>
            <w:r w:rsidR="00916DB1">
              <w:rPr>
                <w:noProof/>
                <w:sz w:val="22"/>
                <w:szCs w:val="22"/>
              </w:rPr>
              <w:t> </w:t>
            </w:r>
            <w:r w:rsidR="00916DB1">
              <w:rPr>
                <w:noProof/>
                <w:sz w:val="22"/>
                <w:szCs w:val="22"/>
              </w:rPr>
              <w:t> </w:t>
            </w:r>
            <w:r w:rsidR="00916DB1">
              <w:rPr>
                <w:noProof/>
                <w:sz w:val="22"/>
                <w:szCs w:val="22"/>
              </w:rPr>
              <w:t> </w:t>
            </w:r>
            <w:r w:rsidR="00916DB1">
              <w:rPr>
                <w:noProof/>
                <w:sz w:val="22"/>
                <w:szCs w:val="22"/>
              </w:rPr>
              <w:t> </w:t>
            </w:r>
            <w:bookmarkEnd w:id="3"/>
            <w:r w:rsidR="00916DB1">
              <w:rPr>
                <w:sz w:val="22"/>
                <w:szCs w:val="22"/>
              </w:rPr>
              <w:fldChar w:fldCharType="end"/>
            </w:r>
            <w:bookmarkEnd w:id="2"/>
            <w:r w:rsidR="00916DB1">
              <w:rPr>
                <w:sz w:val="22"/>
                <w:szCs w:val="22"/>
              </w:rPr>
              <w:t xml:space="preserve"> </w:t>
            </w:r>
            <w:r w:rsidR="001F348E">
              <w:rPr>
                <w:sz w:val="22"/>
                <w:szCs w:val="22"/>
              </w:rPr>
              <w:t>horas</w:t>
            </w:r>
          </w:p>
        </w:tc>
      </w:tr>
    </w:tbl>
    <w:p w:rsidR="003B3F5C" w:rsidRPr="003B3F5C" w:rsidRDefault="003B3F5C" w:rsidP="003B3F5C">
      <w:pPr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B3F5C" w:rsidRPr="003B3F5C" w:rsidTr="003B3F5C">
        <w:tc>
          <w:tcPr>
            <w:tcW w:w="5000" w:type="pct"/>
            <w:tcBorders>
              <w:bottom w:val="single" w:sz="4" w:space="0" w:color="A6A6A6"/>
            </w:tcBorders>
          </w:tcPr>
          <w:p w:rsidR="003B3F5C" w:rsidRPr="003B3F5C" w:rsidRDefault="003B3F5C" w:rsidP="003B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="20"/>
              <w:rPr>
                <w:rFonts w:cs="Courier New"/>
                <w:b/>
                <w:sz w:val="22"/>
                <w:szCs w:val="22"/>
              </w:rPr>
            </w:pPr>
            <w:r w:rsidRPr="003B3F5C">
              <w:rPr>
                <w:rFonts w:cs="Courier New"/>
                <w:b/>
                <w:sz w:val="22"/>
                <w:szCs w:val="22"/>
              </w:rPr>
              <w:t>4. MODALIDADE:</w:t>
            </w:r>
          </w:p>
        </w:tc>
      </w:tr>
      <w:tr w:rsidR="003B3F5C" w:rsidRPr="003B3F5C" w:rsidTr="003B3F5C"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6A6A6"/>
          </w:tcPr>
          <w:p w:rsidR="003B3F5C" w:rsidRPr="003B3F5C" w:rsidRDefault="003B3F5C" w:rsidP="003B3F5C">
            <w:pPr>
              <w:spacing w:before="20" w:after="20"/>
              <w:rPr>
                <w:sz w:val="2"/>
                <w:szCs w:val="22"/>
              </w:rPr>
            </w:pPr>
          </w:p>
        </w:tc>
      </w:tr>
      <w:tr w:rsidR="003B3F5C" w:rsidRPr="003B3F5C" w:rsidTr="00C70BED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574AF3">
              <w:rPr>
                <w:sz w:val="22"/>
                <w:szCs w:val="22"/>
              </w:rPr>
            </w:r>
            <w:r w:rsidR="00574AF3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bookmarkEnd w:id="4"/>
            <w:r w:rsidRPr="003B3F5C">
              <w:rPr>
                <w:sz w:val="22"/>
                <w:szCs w:val="22"/>
              </w:rPr>
              <w:t xml:space="preserve"> I </w:t>
            </w:r>
            <w:r w:rsidR="00180D6F">
              <w:rPr>
                <w:sz w:val="22"/>
                <w:szCs w:val="22"/>
              </w:rPr>
              <w:t>–</w:t>
            </w:r>
            <w:r w:rsidRPr="003B3F5C">
              <w:rPr>
                <w:sz w:val="22"/>
                <w:szCs w:val="22"/>
              </w:rPr>
              <w:t xml:space="preserve"> </w:t>
            </w:r>
            <w:r w:rsidR="00180D6F">
              <w:rPr>
                <w:sz w:val="22"/>
                <w:szCs w:val="22"/>
              </w:rPr>
              <w:t>Com financiamento</w:t>
            </w:r>
          </w:p>
          <w:p w:rsidR="003B3F5C" w:rsidRPr="003B3F5C" w:rsidRDefault="003B3F5C" w:rsidP="003B3F5C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sz w:val="22"/>
                <w:szCs w:val="22"/>
              </w:rPr>
              <w:lastRenderedPageBreak/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574AF3">
              <w:rPr>
                <w:sz w:val="22"/>
                <w:szCs w:val="22"/>
              </w:rPr>
            </w:r>
            <w:r w:rsidR="00574AF3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II </w:t>
            </w:r>
            <w:r w:rsidR="00180D6F">
              <w:rPr>
                <w:sz w:val="22"/>
                <w:szCs w:val="22"/>
              </w:rPr>
              <w:t>–</w:t>
            </w:r>
            <w:r w:rsidRPr="003B3F5C">
              <w:rPr>
                <w:sz w:val="22"/>
                <w:szCs w:val="22"/>
              </w:rPr>
              <w:t xml:space="preserve"> </w:t>
            </w:r>
            <w:r w:rsidR="00180D6F">
              <w:rPr>
                <w:sz w:val="22"/>
                <w:szCs w:val="22"/>
              </w:rPr>
              <w:t xml:space="preserve">Afastamento </w:t>
            </w:r>
            <w:r w:rsidR="004864DF">
              <w:rPr>
                <w:sz w:val="22"/>
                <w:szCs w:val="22"/>
              </w:rPr>
              <w:t>remunerado ou emprego em</w:t>
            </w:r>
            <w:r w:rsidR="00180D6F">
              <w:rPr>
                <w:sz w:val="22"/>
                <w:szCs w:val="22"/>
              </w:rPr>
              <w:t xml:space="preserve"> tempo parcial</w:t>
            </w:r>
          </w:p>
          <w:p w:rsidR="003B3F5C" w:rsidRPr="003B3F5C" w:rsidRDefault="003B3F5C" w:rsidP="00180D6F">
            <w:pPr>
              <w:spacing w:before="120" w:after="120"/>
              <w:rPr>
                <w:sz w:val="22"/>
                <w:szCs w:val="22"/>
              </w:rPr>
            </w:pPr>
            <w:r w:rsidRPr="003B3F5C">
              <w:rPr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F5C">
              <w:rPr>
                <w:sz w:val="22"/>
                <w:szCs w:val="22"/>
              </w:rPr>
              <w:instrText xml:space="preserve"> FORMCHECKBOX </w:instrText>
            </w:r>
            <w:r w:rsidR="00574AF3">
              <w:rPr>
                <w:sz w:val="22"/>
                <w:szCs w:val="22"/>
              </w:rPr>
            </w:r>
            <w:r w:rsidR="00574AF3">
              <w:rPr>
                <w:sz w:val="22"/>
                <w:szCs w:val="22"/>
              </w:rPr>
              <w:fldChar w:fldCharType="separate"/>
            </w:r>
            <w:r w:rsidRPr="003B3F5C">
              <w:rPr>
                <w:sz w:val="22"/>
                <w:szCs w:val="22"/>
              </w:rPr>
              <w:fldChar w:fldCharType="end"/>
            </w:r>
            <w:r w:rsidRPr="003B3F5C">
              <w:rPr>
                <w:sz w:val="22"/>
                <w:szCs w:val="22"/>
              </w:rPr>
              <w:t xml:space="preserve"> III </w:t>
            </w:r>
            <w:r w:rsidR="00180D6F">
              <w:rPr>
                <w:sz w:val="22"/>
                <w:szCs w:val="22"/>
              </w:rPr>
              <w:t>–</w:t>
            </w:r>
            <w:r w:rsidRPr="003B3F5C">
              <w:rPr>
                <w:sz w:val="22"/>
                <w:szCs w:val="22"/>
              </w:rPr>
              <w:t xml:space="preserve"> </w:t>
            </w:r>
            <w:r w:rsidR="00180D6F">
              <w:rPr>
                <w:sz w:val="22"/>
                <w:szCs w:val="22"/>
              </w:rPr>
              <w:t>Sem financiamento</w:t>
            </w:r>
          </w:p>
        </w:tc>
      </w:tr>
    </w:tbl>
    <w:p w:rsidR="003B3F5C" w:rsidRPr="003B3F5C" w:rsidRDefault="003B3F5C" w:rsidP="003B3F5C"/>
    <w:p w:rsidR="005652D9" w:rsidRPr="003B3F5C" w:rsidRDefault="005652D9" w:rsidP="00460EDC">
      <w:pPr>
        <w:rPr>
          <w:sz w:val="2"/>
        </w:rPr>
      </w:pPr>
    </w:p>
    <w:sectPr w:rsidR="005652D9" w:rsidRPr="003B3F5C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5E5" w:rsidRDefault="001C45E5" w:rsidP="007933DE">
      <w:r>
        <w:separator/>
      </w:r>
    </w:p>
  </w:endnote>
  <w:endnote w:type="continuationSeparator" w:id="0">
    <w:p w:rsidR="001C45E5" w:rsidRDefault="001C45E5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emScript">
    <w:altName w:val="Courier New"/>
    <w:charset w:val="00"/>
    <w:family w:val="script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385" w:rsidRPr="000304C4" w:rsidRDefault="00460385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6C3A6E" w:rsidTr="000158E5">
      <w:tc>
        <w:tcPr>
          <w:tcW w:w="5000" w:type="pct"/>
          <w:shd w:val="clear" w:color="auto" w:fill="auto"/>
        </w:tcPr>
        <w:p w:rsidR="006C3A6E" w:rsidRPr="00B74DA4" w:rsidRDefault="006C3A6E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Avenida </w:t>
          </w:r>
          <w:r w:rsidR="00180D6F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dos 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Bandeirantes, 3.900 – Monte Alegre – CEP 14040-905 – Ribeirão Preto, SP</w:t>
          </w:r>
        </w:p>
        <w:p w:rsidR="006C3A6E" w:rsidRDefault="00180D6F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3315-0675</w:t>
          </w:r>
          <w:r w:rsidR="006C3A6E"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correio eletrônico</w:t>
          </w:r>
          <w:r w:rsidR="006C3A6E"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apoio</w:t>
          </w:r>
          <w:r w:rsidR="007C712D">
            <w:rPr>
              <w:rFonts w:ascii="Century Gothic" w:hAnsi="Century Gothic" w:cs="Tahoma"/>
              <w:sz w:val="14"/>
              <w:szCs w:val="14"/>
              <w:lang w:val="pt-BR" w:eastAsia="pt-BR"/>
            </w:rPr>
            <w:t>pq@fearp.usp.br</w:t>
          </w:r>
          <w:r w:rsidR="006C3A6E"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 w:rsidR="007C712D" w:rsidRPr="00180D6F">
            <w:rPr>
              <w:rStyle w:val="Hyperlink"/>
              <w:rFonts w:ascii="Century Gothic" w:hAnsi="Century Gothic" w:cs="Tahoma"/>
              <w:color w:val="000000" w:themeColor="text1"/>
              <w:sz w:val="14"/>
              <w:szCs w:val="14"/>
              <w:u w:val="none"/>
              <w:lang w:val="pt-BR" w:eastAsia="pt-BR"/>
            </w:rPr>
            <w:t>www.fearp.usp.br/pesquisa</w:t>
          </w:r>
          <w:r w:rsidR="006C3A6E" w:rsidRPr="00180D6F">
            <w:rPr>
              <w:rFonts w:ascii="Century Gothic" w:hAnsi="Century Gothic" w:cs="Tahoma"/>
              <w:color w:val="000000" w:themeColor="text1"/>
              <w:sz w:val="14"/>
              <w:szCs w:val="14"/>
              <w:lang w:val="pt-BR" w:eastAsia="pt-BR"/>
            </w:rPr>
            <w:t xml:space="preserve"> </w:t>
          </w:r>
          <w:proofErr w:type="gramStart"/>
          <w:r w:rsidR="006C3A6E"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 w:rsidR="003B3F5C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3A6E"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</w:t>
          </w:r>
          <w:proofErr w:type="gramEnd"/>
          <w:r w:rsidR="006C3A6E"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="003B3F5C"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C3A6E"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6C3A6E" w:rsidRPr="00B74DA4" w:rsidRDefault="006C3A6E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0304C4" w:rsidRPr="000304C4" w:rsidRDefault="000304C4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1D" w:rsidRPr="000304C4" w:rsidRDefault="00150C1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DD71FA" w:rsidTr="001E139B">
      <w:tc>
        <w:tcPr>
          <w:tcW w:w="5000" w:type="pct"/>
          <w:shd w:val="clear" w:color="auto" w:fill="auto"/>
        </w:tcPr>
        <w:p w:rsidR="00DD71FA" w:rsidRPr="001E139B" w:rsidRDefault="00DD71FA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150C1D" w:rsidRDefault="00150C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5E5" w:rsidRDefault="001C45E5" w:rsidP="007933DE">
      <w:r>
        <w:separator/>
      </w:r>
    </w:p>
  </w:footnote>
  <w:footnote w:type="continuationSeparator" w:id="0">
    <w:p w:rsidR="001C45E5" w:rsidRDefault="001C45E5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761969" w:rsidRPr="00974E25" w:rsidTr="000158E5">
      <w:tc>
        <w:tcPr>
          <w:tcW w:w="9923" w:type="dxa"/>
          <w:shd w:val="clear" w:color="auto" w:fill="auto"/>
        </w:tcPr>
        <w:p w:rsidR="00761969" w:rsidRDefault="003B3F5C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1969" w:rsidRPr="00EE20BD" w:rsidRDefault="00EE20BD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761969" w:rsidRPr="00EE20BD" w:rsidRDefault="00EE20BD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1969"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1969" w:rsidRPr="00974E25" w:rsidRDefault="00761969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51219E" w:rsidRPr="0051219E" w:rsidRDefault="00574AF3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DD71FA" w:rsidRPr="00974E25" w:rsidTr="00974E25">
      <w:tc>
        <w:tcPr>
          <w:tcW w:w="2342" w:type="dxa"/>
          <w:shd w:val="clear" w:color="auto" w:fill="auto"/>
        </w:tcPr>
        <w:p w:rsidR="00DD71FA" w:rsidRPr="00DD71FA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DD71FA" w:rsidRPr="00974E25" w:rsidRDefault="00DD71FA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150C1D" w:rsidRPr="00150C1D" w:rsidRDefault="00150C1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NJP2FPmVEvkVSpuRz8Kk9W4YA5bCJBZaDZ5zkhgRJm15zW7VNSoI9gjvIdiUn4attfk5EjFIZthKz0u9xpKFw==" w:salt="PttKWUwahU3BftOwBnJb4w=="/>
  <w:defaultTabStop w:val="709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158E5"/>
    <w:rsid w:val="00017CD1"/>
    <w:rsid w:val="000304C4"/>
    <w:rsid w:val="001049C2"/>
    <w:rsid w:val="00150C1D"/>
    <w:rsid w:val="00180D6F"/>
    <w:rsid w:val="001C45E5"/>
    <w:rsid w:val="001E139B"/>
    <w:rsid w:val="001F348E"/>
    <w:rsid w:val="0023314B"/>
    <w:rsid w:val="0023582E"/>
    <w:rsid w:val="00294CBB"/>
    <w:rsid w:val="00320DB5"/>
    <w:rsid w:val="003216C4"/>
    <w:rsid w:val="0037133E"/>
    <w:rsid w:val="003875F6"/>
    <w:rsid w:val="003B3F5C"/>
    <w:rsid w:val="003C45D2"/>
    <w:rsid w:val="004250E2"/>
    <w:rsid w:val="00460385"/>
    <w:rsid w:val="00460EDC"/>
    <w:rsid w:val="004864DF"/>
    <w:rsid w:val="004A3007"/>
    <w:rsid w:val="0051219E"/>
    <w:rsid w:val="00545F5E"/>
    <w:rsid w:val="005652D9"/>
    <w:rsid w:val="00574AF3"/>
    <w:rsid w:val="0058588E"/>
    <w:rsid w:val="005A14C5"/>
    <w:rsid w:val="005A7C83"/>
    <w:rsid w:val="006262BE"/>
    <w:rsid w:val="00636C82"/>
    <w:rsid w:val="006C2F8B"/>
    <w:rsid w:val="006C3A6E"/>
    <w:rsid w:val="00761969"/>
    <w:rsid w:val="0076352B"/>
    <w:rsid w:val="00764221"/>
    <w:rsid w:val="007933DE"/>
    <w:rsid w:val="007A29CF"/>
    <w:rsid w:val="007C712D"/>
    <w:rsid w:val="00867092"/>
    <w:rsid w:val="008704F0"/>
    <w:rsid w:val="00916DB1"/>
    <w:rsid w:val="00960C3E"/>
    <w:rsid w:val="00974E25"/>
    <w:rsid w:val="009A18AB"/>
    <w:rsid w:val="009B4239"/>
    <w:rsid w:val="00A8695B"/>
    <w:rsid w:val="00A9276E"/>
    <w:rsid w:val="00AB4A7F"/>
    <w:rsid w:val="00AC0544"/>
    <w:rsid w:val="00B55C69"/>
    <w:rsid w:val="00B74DA4"/>
    <w:rsid w:val="00B7632A"/>
    <w:rsid w:val="00BD1E2C"/>
    <w:rsid w:val="00C56B5A"/>
    <w:rsid w:val="00CC103D"/>
    <w:rsid w:val="00CC4352"/>
    <w:rsid w:val="00CE767E"/>
    <w:rsid w:val="00CF4440"/>
    <w:rsid w:val="00DB5DC3"/>
    <w:rsid w:val="00DD71FA"/>
    <w:rsid w:val="00EB0490"/>
    <w:rsid w:val="00EB0F32"/>
    <w:rsid w:val="00EE20BD"/>
    <w:rsid w:val="00F97C30"/>
    <w:rsid w:val="00FB3A92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7A69F226-8C1D-4389-901C-F0410405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9A18AB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180D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39E592086A4F0AA091B2D5E19FE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096A7-78B4-4437-81EF-9928735B41BF}"/>
      </w:docPartPr>
      <w:docPartBody>
        <w:p w:rsidR="008935F4" w:rsidRDefault="000A6207" w:rsidP="000A6207">
          <w:pPr>
            <w:pStyle w:val="8139E592086A4F0AA091B2D5E19FE7892"/>
          </w:pPr>
          <w:r w:rsidRPr="00C74D2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emScript">
    <w:altName w:val="Courier New"/>
    <w:charset w:val="00"/>
    <w:family w:val="script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20"/>
    <w:rsid w:val="000A6207"/>
    <w:rsid w:val="008935F4"/>
    <w:rsid w:val="009A206F"/>
    <w:rsid w:val="00FC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207"/>
    <w:rPr>
      <w:color w:val="808080"/>
    </w:rPr>
  </w:style>
  <w:style w:type="paragraph" w:customStyle="1" w:styleId="8139E592086A4F0AA091B2D5E19FE789">
    <w:name w:val="8139E592086A4F0AA091B2D5E19FE789"/>
    <w:rsid w:val="00FC6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9E592086A4F0AA091B2D5E19FE7891">
    <w:name w:val="8139E592086A4F0AA091B2D5E19FE7891"/>
    <w:rsid w:val="009A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9E592086A4F0AA091B2D5E19FE7892">
    <w:name w:val="8139E592086A4F0AA091B2D5E19FE7892"/>
    <w:rsid w:val="000A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0582C-8A45-4B9D-BEEF-5699EF95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1113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Geraldo Vitali Neto</cp:lastModifiedBy>
  <cp:revision>12</cp:revision>
  <cp:lastPrinted>2015-01-14T20:35:00Z</cp:lastPrinted>
  <dcterms:created xsi:type="dcterms:W3CDTF">2018-11-08T15:53:00Z</dcterms:created>
  <dcterms:modified xsi:type="dcterms:W3CDTF">2018-11-09T11:14:00Z</dcterms:modified>
</cp:coreProperties>
</file>